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5EAD" w14:textId="1FC8E559" w:rsidR="00433F17" w:rsidRPr="00DE0F41" w:rsidRDefault="00433F17" w:rsidP="00433F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433F1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ҚАЗАҚСТАН РЕСПУБЛИКАСЫ</w:t>
      </w:r>
    </w:p>
    <w:p w14:paraId="407CBA13" w14:textId="79133A48" w:rsidR="00433F17" w:rsidRDefault="00433F17" w:rsidP="00433F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433F1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ҒЫЛЫМ ЖӘНЕ ЖОҒАРЫ БІЛІМ МИНИСТРЛІГІ</w:t>
      </w:r>
    </w:p>
    <w:p w14:paraId="71AFC9C6" w14:textId="77777777" w:rsidR="00433F17" w:rsidRPr="00433F17" w:rsidRDefault="00433F17" w:rsidP="00433F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0B0F9168" w14:textId="29E05AC2" w:rsidR="00433F17" w:rsidRPr="00433F17" w:rsidRDefault="00433F17" w:rsidP="00433F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433F1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Қ.И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. </w:t>
      </w:r>
      <w:r w:rsidRPr="00433F1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Сәтбаев атындағы Қазақ ұлттық техникалық зерттеу университеті</w:t>
      </w:r>
    </w:p>
    <w:p w14:paraId="16A5DD83" w14:textId="4DF0558E" w:rsidR="006D535E" w:rsidRPr="00433F17" w:rsidRDefault="00433F17" w:rsidP="00433F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33F17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 </w:t>
      </w:r>
    </w:p>
    <w:p w14:paraId="1D52335F" w14:textId="15CF2311" w:rsidR="006D535E" w:rsidRDefault="00F65241" w:rsidP="00F652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68112C0" wp14:editId="60B925D7">
            <wp:extent cx="3104209" cy="85090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144" t="25846" r="27739" b="53630"/>
                    <a:stretch/>
                  </pic:blipFill>
                  <pic:spPr bwMode="auto">
                    <a:xfrm>
                      <a:off x="0" y="0"/>
                      <a:ext cx="3111480" cy="85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4E23B" w14:textId="77777777" w:rsidR="006D535E" w:rsidRDefault="006D535E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F50D10" w14:textId="77777777" w:rsidR="006D535E" w:rsidRDefault="006D535E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8765AA" w14:textId="54B4EBBF" w:rsidR="006D535E" w:rsidRDefault="006D535E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C4D322" w14:textId="08E4838A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9703D9" w14:textId="597B76F2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4F4C89" w14:textId="77777777" w:rsidR="006D535E" w:rsidRDefault="006D535E" w:rsidP="006D53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312E2C" w14:textId="77777777" w:rsidR="006D535E" w:rsidRDefault="006D535E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416F57" w14:textId="77777777" w:rsidR="00433F17" w:rsidRPr="00433F17" w:rsidRDefault="00433F17" w:rsidP="00433F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30333A" w14:textId="77777777" w:rsidR="00433F17" w:rsidRDefault="00433F17" w:rsidP="00433F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3F17">
        <w:rPr>
          <w:rFonts w:ascii="Times New Roman" w:eastAsia="Calibri" w:hAnsi="Times New Roman" w:cs="Times New Roman"/>
          <w:b/>
          <w:sz w:val="24"/>
          <w:szCs w:val="24"/>
        </w:rPr>
        <w:t>«Автоматтандыру және басқару» бағыты бойынша</w:t>
      </w:r>
    </w:p>
    <w:p w14:paraId="78593DEF" w14:textId="3778F9D0" w:rsidR="00433F17" w:rsidRPr="00433F17" w:rsidRDefault="00433F17" w:rsidP="00433F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433F17">
        <w:rPr>
          <w:rFonts w:ascii="Times New Roman" w:eastAsia="Calibri" w:hAnsi="Times New Roman" w:cs="Times New Roman"/>
          <w:b/>
          <w:sz w:val="24"/>
          <w:szCs w:val="24"/>
        </w:rPr>
        <w:t>XV Республикалық студенттік пәндік олимпиаданың ІІ кезеңі</w:t>
      </w: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ің</w:t>
      </w:r>
    </w:p>
    <w:p w14:paraId="6E7AD5FC" w14:textId="77777777" w:rsidR="00433F17" w:rsidRPr="00261C9F" w:rsidRDefault="00433F17" w:rsidP="00433F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F9B8C72" w14:textId="53D610A8" w:rsidR="00433F17" w:rsidRPr="00433F17" w:rsidRDefault="00433F17" w:rsidP="00433F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3F17">
        <w:rPr>
          <w:rFonts w:ascii="Times New Roman" w:eastAsia="Calibri" w:hAnsi="Times New Roman" w:cs="Times New Roman"/>
          <w:b/>
          <w:sz w:val="24"/>
          <w:szCs w:val="24"/>
        </w:rPr>
        <w:t>БАҒДАРЛАМА</w:t>
      </w:r>
      <w:r>
        <w:rPr>
          <w:rFonts w:ascii="Times New Roman" w:eastAsia="Calibri" w:hAnsi="Times New Roman" w:cs="Times New Roman"/>
          <w:b/>
          <w:sz w:val="24"/>
          <w:szCs w:val="24"/>
        </w:rPr>
        <w:t>СЫ</w:t>
      </w:r>
    </w:p>
    <w:p w14:paraId="50D37133" w14:textId="68A7EF19" w:rsidR="00261C9F" w:rsidRDefault="00261C9F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D8C8B3F" w14:textId="63C69859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4CF6B78" w14:textId="345AABF8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584069D" w14:textId="04FE6D63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FB712DB" w14:textId="1D5B35A0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F24FB57" w14:textId="58CB05A1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FA3E732" w14:textId="4DE97714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08A154F" w14:textId="1C601F6A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EA1E353" w14:textId="139ABB60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CED6B26" w14:textId="1B3480AD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8392797" w14:textId="53B0B547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D275470" w14:textId="28DF18E4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1CAB241" w14:textId="28252FC5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5A66F56" w14:textId="4D09F6C1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24C3304" w14:textId="104DDF52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67D0F7A" w14:textId="56C7881F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FBDEE12" w14:textId="7462F616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387AA1F" w14:textId="5696321D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B0D6DFB" w14:textId="2D412228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6C8288E" w14:textId="37C8A920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80D0CCA" w14:textId="17B064E5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34CF118" w14:textId="300CE794" w:rsidR="00433F17" w:rsidRDefault="00433F17" w:rsidP="00433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33F17">
        <w:rPr>
          <w:rFonts w:ascii="Times New Roman" w:hAnsi="Times New Roman" w:cs="Times New Roman"/>
          <w:sz w:val="24"/>
          <w:szCs w:val="24"/>
        </w:rPr>
        <w:t>Алматы, 2023 ж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A1CEA36" w14:textId="42520477" w:rsidR="00433F17" w:rsidRDefault="00433F17" w:rsidP="00433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F8223F8" w14:textId="1EAAB9A9" w:rsidR="00433F17" w:rsidRDefault="00433F17" w:rsidP="00433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6A156B3" w14:textId="4687BD63" w:rsidR="00433F17" w:rsidRDefault="00433F17" w:rsidP="00433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07946D2" w14:textId="279EC78C" w:rsidR="00433F17" w:rsidRDefault="00433F17" w:rsidP="00433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15A16DC" w14:textId="482BB6F6" w:rsidR="00433F17" w:rsidRDefault="00433F17" w:rsidP="00433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016C851" w14:textId="77777777" w:rsidR="00433F17" w:rsidRPr="00433F17" w:rsidRDefault="00433F17" w:rsidP="00433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9CBD327" w14:textId="358A1F0D" w:rsidR="00DE0F41" w:rsidRDefault="00DE0F41" w:rsidP="00DE0F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ED5FD48" w14:textId="77777777" w:rsidR="00140917" w:rsidRPr="00261C9F" w:rsidRDefault="00140917" w:rsidP="00DE0F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0"/>
        <w:gridCol w:w="3575"/>
        <w:gridCol w:w="3160"/>
      </w:tblGrid>
      <w:tr w:rsidR="00261C9F" w:rsidRPr="00BC4FE9" w14:paraId="47B196AF" w14:textId="77777777" w:rsidTr="00C57744"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5AAA921C" w14:textId="59E0D001" w:rsidR="00261C9F" w:rsidRPr="00261C9F" w:rsidRDefault="00433F17" w:rsidP="00261C9F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33F17">
              <w:rPr>
                <w:rFonts w:ascii="Times New Roman" w:eastAsia="Calibri" w:hAnsi="Times New Roman" w:cs="Times New Roman"/>
                <w:b/>
                <w:lang w:val="kk-KZ"/>
              </w:rPr>
              <w:lastRenderedPageBreak/>
              <w:t>Өткізу жері:</w:t>
            </w:r>
          </w:p>
        </w:tc>
        <w:tc>
          <w:tcPr>
            <w:tcW w:w="6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399D8" w14:textId="14866631" w:rsidR="00261C9F" w:rsidRPr="00433F17" w:rsidRDefault="00433F17" w:rsidP="00433F17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33F17">
              <w:rPr>
                <w:rFonts w:ascii="Times New Roman" w:eastAsia="Calibri" w:hAnsi="Times New Roman" w:cs="Times New Roman"/>
                <w:lang w:val="kk-KZ"/>
              </w:rPr>
              <w:t xml:space="preserve">Алматы, көш. Сәтбаев, 22, Қ.Сәтбаев атындағы ҚазҰТЗУ (Satbayev University) Бас оқу ғимараты, </w:t>
            </w:r>
            <w:r w:rsidR="00845907">
              <w:rPr>
                <w:rFonts w:ascii="Times New Roman" w:eastAsia="Calibri" w:hAnsi="Times New Roman" w:cs="Times New Roman"/>
                <w:lang w:val="kk-KZ"/>
              </w:rPr>
              <w:t>343</w:t>
            </w:r>
          </w:p>
        </w:tc>
      </w:tr>
      <w:tr w:rsidR="00261C9F" w:rsidRPr="00261C9F" w14:paraId="2CD89255" w14:textId="77777777" w:rsidTr="00C57744"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02EE9FA7" w14:textId="2E3DF097" w:rsidR="00DE0F41" w:rsidRPr="00261C9F" w:rsidRDefault="00433F17" w:rsidP="00261C9F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433F17">
              <w:rPr>
                <w:rFonts w:ascii="Times New Roman" w:eastAsia="Calibri" w:hAnsi="Times New Roman" w:cs="Times New Roman"/>
                <w:b/>
                <w:lang w:val="kk-KZ"/>
              </w:rPr>
              <w:t>Олимпиада күні:</w:t>
            </w:r>
          </w:p>
        </w:tc>
        <w:tc>
          <w:tcPr>
            <w:tcW w:w="6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F889C" w14:textId="4F574D8C" w:rsidR="00261C9F" w:rsidRPr="00261C9F" w:rsidRDefault="00433F17" w:rsidP="00261C9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33F17">
              <w:rPr>
                <w:rFonts w:ascii="Times New Roman" w:eastAsia="Calibri" w:hAnsi="Times New Roman" w:cs="Times New Roman"/>
                <w:lang w:val="kk-KZ"/>
              </w:rPr>
              <w:t>2023 жылдың 20-21 сәуірі</w:t>
            </w:r>
          </w:p>
        </w:tc>
      </w:tr>
      <w:tr w:rsidR="00261C9F" w:rsidRPr="00261C9F" w14:paraId="016510CD" w14:textId="77777777" w:rsidTr="00C57744"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0B728034" w14:textId="05D54059" w:rsidR="00261C9F" w:rsidRPr="00261C9F" w:rsidRDefault="00433F17" w:rsidP="00261C9F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Қатысушылар</w:t>
            </w:r>
            <w:r w:rsidR="00261C9F" w:rsidRPr="00261C9F">
              <w:rPr>
                <w:rFonts w:ascii="Times New Roman" w:eastAsia="Calibri" w:hAnsi="Times New Roman" w:cs="Times New Roman"/>
                <w:b/>
                <w:lang w:val="kk-KZ"/>
              </w:rPr>
              <w:t>:</w:t>
            </w:r>
          </w:p>
        </w:tc>
        <w:tc>
          <w:tcPr>
            <w:tcW w:w="6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CFCA5" w14:textId="21F90DF4" w:rsidR="00DE0F41" w:rsidRPr="00261C9F" w:rsidRDefault="00433F17" w:rsidP="00261C9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33F17">
              <w:rPr>
                <w:rFonts w:ascii="Times New Roman" w:eastAsia="Calibri" w:hAnsi="Times New Roman" w:cs="Times New Roman"/>
                <w:lang w:val="kk-KZ"/>
              </w:rPr>
              <w:t>Қазақстан Республикасының жоғары оқу орындарының студенттері</w:t>
            </w:r>
          </w:p>
        </w:tc>
      </w:tr>
      <w:tr w:rsidR="00261C9F" w:rsidRPr="00261C9F" w14:paraId="5C347D74" w14:textId="77777777" w:rsidTr="00C57744"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77142A9D" w14:textId="7E423EFF" w:rsidR="00261C9F" w:rsidRDefault="00433F17" w:rsidP="00261C9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Олимпиада тілі</w:t>
            </w:r>
            <w:r w:rsidR="00261C9F" w:rsidRPr="00261C9F">
              <w:rPr>
                <w:rFonts w:ascii="Times New Roman" w:eastAsia="Calibri" w:hAnsi="Times New Roman" w:cs="Times New Roman"/>
                <w:b/>
              </w:rPr>
              <w:t>:</w:t>
            </w:r>
          </w:p>
          <w:p w14:paraId="1D422732" w14:textId="5BB3C138" w:rsidR="00DE0F41" w:rsidRPr="00261C9F" w:rsidRDefault="00DE0F41" w:rsidP="00261C9F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6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66EC7" w14:textId="15D14DF7" w:rsidR="00DE0F41" w:rsidRPr="00261C9F" w:rsidRDefault="00433F17" w:rsidP="00261C9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433F17">
              <w:rPr>
                <w:rFonts w:ascii="Times New Roman" w:eastAsia="Calibri" w:hAnsi="Times New Roman" w:cs="Times New Roman"/>
                <w:lang w:val="kk-KZ"/>
              </w:rPr>
              <w:t>қазақ, орыс</w:t>
            </w:r>
          </w:p>
        </w:tc>
      </w:tr>
      <w:tr w:rsidR="00261C9F" w:rsidRPr="00261C9F" w14:paraId="245FC048" w14:textId="77777777" w:rsidTr="00C57744">
        <w:tc>
          <w:tcPr>
            <w:tcW w:w="2620" w:type="dxa"/>
            <w:tcBorders>
              <w:top w:val="nil"/>
              <w:left w:val="nil"/>
              <w:right w:val="nil"/>
            </w:tcBorders>
          </w:tcPr>
          <w:p w14:paraId="64BDB354" w14:textId="77777777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5C957A20" w14:textId="77777777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735" w:type="dxa"/>
            <w:gridSpan w:val="2"/>
            <w:tcBorders>
              <w:top w:val="nil"/>
              <w:left w:val="nil"/>
              <w:right w:val="nil"/>
            </w:tcBorders>
          </w:tcPr>
          <w:p w14:paraId="6D7B0AF1" w14:textId="77777777" w:rsidR="00261C9F" w:rsidRPr="00261C9F" w:rsidRDefault="00261C9F" w:rsidP="00261C9F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261C9F" w:rsidRPr="00261C9F" w14:paraId="6F853D62" w14:textId="77777777" w:rsidTr="00C57744">
        <w:tc>
          <w:tcPr>
            <w:tcW w:w="9355" w:type="dxa"/>
            <w:gridSpan w:val="3"/>
          </w:tcPr>
          <w:p w14:paraId="08604009" w14:textId="6B907CA9" w:rsidR="00261C9F" w:rsidRPr="00261C9F" w:rsidRDefault="00433F17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33F17">
              <w:rPr>
                <w:rFonts w:ascii="Times New Roman" w:eastAsia="Calibri" w:hAnsi="Times New Roman" w:cs="Times New Roman"/>
                <w:b/>
              </w:rPr>
              <w:t>20 сәуір, 2023 жыл</w:t>
            </w:r>
          </w:p>
        </w:tc>
      </w:tr>
      <w:tr w:rsidR="00261C9F" w:rsidRPr="00261C9F" w14:paraId="325B0236" w14:textId="77777777" w:rsidTr="00C57744">
        <w:tc>
          <w:tcPr>
            <w:tcW w:w="2620" w:type="dxa"/>
          </w:tcPr>
          <w:p w14:paraId="6590C792" w14:textId="4556C7F7" w:rsidR="00261C9F" w:rsidRPr="00261C9F" w:rsidRDefault="002343A1" w:rsidP="00261C9F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Өткізу уақыты</w:t>
            </w:r>
          </w:p>
        </w:tc>
        <w:tc>
          <w:tcPr>
            <w:tcW w:w="3575" w:type="dxa"/>
          </w:tcPr>
          <w:p w14:paraId="7E450653" w14:textId="626DBCCE" w:rsidR="00261C9F" w:rsidRPr="00261C9F" w:rsidRDefault="002343A1" w:rsidP="00261C9F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Іс-шаралар </w:t>
            </w:r>
          </w:p>
        </w:tc>
        <w:tc>
          <w:tcPr>
            <w:tcW w:w="3160" w:type="dxa"/>
          </w:tcPr>
          <w:p w14:paraId="19E2886F" w14:textId="77777777" w:rsidR="00261C9F" w:rsidRDefault="002343A1" w:rsidP="00261C9F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343A1">
              <w:rPr>
                <w:rFonts w:ascii="Times New Roman" w:eastAsia="Calibri" w:hAnsi="Times New Roman" w:cs="Times New Roman"/>
                <w:b/>
                <w:lang w:val="kk-KZ"/>
              </w:rPr>
              <w:t>Өтетін орны</w:t>
            </w:r>
          </w:p>
          <w:p w14:paraId="4CE2C2E1" w14:textId="403705B3" w:rsidR="002343A1" w:rsidRPr="00261C9F" w:rsidRDefault="002343A1" w:rsidP="00261C9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261C9F" w:rsidRPr="00261C9F" w14:paraId="3E482567" w14:textId="77777777" w:rsidTr="00C57744">
        <w:tc>
          <w:tcPr>
            <w:tcW w:w="2620" w:type="dxa"/>
          </w:tcPr>
          <w:p w14:paraId="6870AE9A" w14:textId="594A1952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61C9F">
              <w:rPr>
                <w:rFonts w:ascii="Times New Roman" w:eastAsia="Calibri" w:hAnsi="Times New Roman" w:cs="Times New Roman"/>
                <w:b/>
              </w:rPr>
              <w:t>9</w:t>
            </w:r>
            <w:r w:rsidR="00C57744">
              <w:rPr>
                <w:rFonts w:ascii="Times New Roman" w:eastAsia="Calibri" w:hAnsi="Times New Roman" w:cs="Times New Roman"/>
                <w:b/>
              </w:rPr>
              <w:t>:</w:t>
            </w:r>
            <w:r w:rsidRPr="00261C9F">
              <w:rPr>
                <w:rFonts w:ascii="Times New Roman" w:eastAsia="Calibri" w:hAnsi="Times New Roman" w:cs="Times New Roman"/>
                <w:b/>
              </w:rPr>
              <w:t xml:space="preserve">00 – </w:t>
            </w:r>
            <w:r w:rsidR="00C57744">
              <w:rPr>
                <w:rFonts w:ascii="Times New Roman" w:eastAsia="Calibri" w:hAnsi="Times New Roman" w:cs="Times New Roman"/>
                <w:b/>
                <w:lang w:val="kk-KZ"/>
              </w:rPr>
              <w:t>10:</w:t>
            </w:r>
            <w:r w:rsidRPr="00261C9F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3575" w:type="dxa"/>
          </w:tcPr>
          <w:p w14:paraId="45E733BE" w14:textId="4FF988B4" w:rsidR="00261C9F" w:rsidRPr="00261C9F" w:rsidRDefault="002343A1" w:rsidP="00261C9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2343A1">
              <w:rPr>
                <w:rFonts w:ascii="Times New Roman" w:eastAsia="Calibri" w:hAnsi="Times New Roman" w:cs="Times New Roman"/>
              </w:rPr>
              <w:t>Олимпиадаға қатысушыларды тіркеу</w:t>
            </w:r>
          </w:p>
        </w:tc>
        <w:tc>
          <w:tcPr>
            <w:tcW w:w="3160" w:type="dxa"/>
          </w:tcPr>
          <w:p w14:paraId="51B8EC25" w14:textId="3D2A44D0" w:rsidR="00261C9F" w:rsidRPr="00165546" w:rsidRDefault="00845907" w:rsidP="00261C9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2343A1">
              <w:rPr>
                <w:rFonts w:ascii="Times New Roman" w:eastAsia="Calibri" w:hAnsi="Times New Roman" w:cs="Times New Roman"/>
                <w:lang w:val="kk-KZ"/>
              </w:rPr>
              <w:t>Тау-кен металлургия ғимараты – 265</w:t>
            </w:r>
          </w:p>
        </w:tc>
      </w:tr>
      <w:tr w:rsidR="00261C9F" w:rsidRPr="00261C9F" w14:paraId="7829B7D8" w14:textId="77777777" w:rsidTr="00C57744">
        <w:tc>
          <w:tcPr>
            <w:tcW w:w="2620" w:type="dxa"/>
          </w:tcPr>
          <w:p w14:paraId="70CFB1B6" w14:textId="70CE294E" w:rsidR="00261C9F" w:rsidRPr="00C57744" w:rsidRDefault="00261C9F" w:rsidP="00261C9F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61C9F">
              <w:rPr>
                <w:rFonts w:ascii="Times New Roman" w:eastAsia="Calibri" w:hAnsi="Times New Roman" w:cs="Times New Roman"/>
                <w:b/>
              </w:rPr>
              <w:t>10</w:t>
            </w:r>
            <w:r w:rsidR="00C57744">
              <w:rPr>
                <w:rFonts w:ascii="Times New Roman" w:eastAsia="Calibri" w:hAnsi="Times New Roman" w:cs="Times New Roman"/>
                <w:b/>
              </w:rPr>
              <w:t>:</w:t>
            </w:r>
            <w:r w:rsidRPr="00261C9F">
              <w:rPr>
                <w:rFonts w:ascii="Times New Roman" w:eastAsia="Calibri" w:hAnsi="Times New Roman" w:cs="Times New Roman"/>
                <w:b/>
              </w:rPr>
              <w:t>00 – 10</w:t>
            </w:r>
            <w:r w:rsidR="00C57744">
              <w:rPr>
                <w:rFonts w:ascii="Times New Roman" w:eastAsia="Calibri" w:hAnsi="Times New Roman" w:cs="Times New Roman"/>
                <w:b/>
              </w:rPr>
              <w:t>:</w:t>
            </w:r>
            <w:r w:rsidR="00C57744">
              <w:rPr>
                <w:rFonts w:ascii="Times New Roman" w:eastAsia="Calibri" w:hAnsi="Times New Roman" w:cs="Times New Roman"/>
                <w:b/>
                <w:lang w:val="kk-KZ"/>
              </w:rPr>
              <w:t>30</w:t>
            </w:r>
          </w:p>
        </w:tc>
        <w:tc>
          <w:tcPr>
            <w:tcW w:w="3575" w:type="dxa"/>
          </w:tcPr>
          <w:p w14:paraId="6AE19664" w14:textId="57B913CF" w:rsidR="00261C9F" w:rsidRPr="002343A1" w:rsidRDefault="002343A1" w:rsidP="00261C9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2343A1">
              <w:rPr>
                <w:rFonts w:ascii="Times New Roman" w:eastAsia="Calibri" w:hAnsi="Times New Roman" w:cs="Times New Roman"/>
                <w:lang w:val="kk-KZ"/>
              </w:rPr>
              <w:t xml:space="preserve">XV Республикалық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студенттердің </w:t>
            </w:r>
            <w:r w:rsidRPr="002343A1">
              <w:rPr>
                <w:rFonts w:ascii="Times New Roman" w:eastAsia="Calibri" w:hAnsi="Times New Roman" w:cs="Times New Roman"/>
                <w:lang w:val="kk-KZ"/>
              </w:rPr>
              <w:t>пәндік олимпиадасының ашылуы</w:t>
            </w:r>
          </w:p>
        </w:tc>
        <w:tc>
          <w:tcPr>
            <w:tcW w:w="3160" w:type="dxa"/>
          </w:tcPr>
          <w:p w14:paraId="6B535D28" w14:textId="78416157" w:rsidR="00261C9F" w:rsidRPr="00261C9F" w:rsidRDefault="00845907" w:rsidP="002343A1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2343A1">
              <w:rPr>
                <w:rFonts w:ascii="Times New Roman" w:eastAsia="Calibri" w:hAnsi="Times New Roman" w:cs="Times New Roman"/>
                <w:lang w:val="kk-KZ"/>
              </w:rPr>
              <w:t>Тау-кен металлургия ғимараты – 265</w:t>
            </w:r>
          </w:p>
        </w:tc>
      </w:tr>
      <w:tr w:rsidR="00261C9F" w:rsidRPr="00261C9F" w14:paraId="73B042EB" w14:textId="77777777" w:rsidTr="00C57744">
        <w:tc>
          <w:tcPr>
            <w:tcW w:w="2620" w:type="dxa"/>
          </w:tcPr>
          <w:p w14:paraId="737EE475" w14:textId="7A113156" w:rsidR="00261C9F" w:rsidRPr="00C57744" w:rsidRDefault="00261C9F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1C9F">
              <w:rPr>
                <w:rFonts w:ascii="Times New Roman" w:eastAsia="Calibri" w:hAnsi="Times New Roman" w:cs="Times New Roman"/>
                <w:b/>
              </w:rPr>
              <w:t>10</w:t>
            </w:r>
            <w:r w:rsidR="00C57744">
              <w:rPr>
                <w:rFonts w:ascii="Times New Roman" w:eastAsia="Calibri" w:hAnsi="Times New Roman" w:cs="Times New Roman"/>
                <w:b/>
              </w:rPr>
              <w:t>:</w:t>
            </w:r>
            <w:r w:rsidR="00C57744">
              <w:rPr>
                <w:rFonts w:ascii="Times New Roman" w:eastAsia="Calibri" w:hAnsi="Times New Roman" w:cs="Times New Roman"/>
                <w:b/>
                <w:lang w:val="kk-KZ"/>
              </w:rPr>
              <w:t>30</w:t>
            </w:r>
            <w:r w:rsidRPr="00261C9F">
              <w:rPr>
                <w:rFonts w:ascii="Times New Roman" w:eastAsia="Calibri" w:hAnsi="Times New Roman" w:cs="Times New Roman"/>
                <w:b/>
              </w:rPr>
              <w:t>– 1</w:t>
            </w:r>
            <w:r w:rsidR="00C57744">
              <w:rPr>
                <w:rFonts w:ascii="Times New Roman" w:eastAsia="Calibri" w:hAnsi="Times New Roman" w:cs="Times New Roman"/>
                <w:b/>
                <w:lang w:val="kk-KZ"/>
              </w:rPr>
              <w:t>1:00</w:t>
            </w:r>
          </w:p>
        </w:tc>
        <w:tc>
          <w:tcPr>
            <w:tcW w:w="3575" w:type="dxa"/>
          </w:tcPr>
          <w:p w14:paraId="660F5A9B" w14:textId="2388C9AA" w:rsidR="00261C9F" w:rsidRPr="00261C9F" w:rsidRDefault="002343A1" w:rsidP="00261C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43A1">
              <w:rPr>
                <w:rFonts w:ascii="Times New Roman" w:eastAsia="Calibri" w:hAnsi="Times New Roman" w:cs="Times New Roman"/>
              </w:rPr>
              <w:t>Тапсырма нұсқаларын бөлу</w:t>
            </w:r>
          </w:p>
        </w:tc>
        <w:tc>
          <w:tcPr>
            <w:tcW w:w="3160" w:type="dxa"/>
          </w:tcPr>
          <w:p w14:paraId="7613E11E" w14:textId="2FE6667D" w:rsidR="00261C9F" w:rsidRPr="00807CCB" w:rsidRDefault="002343A1" w:rsidP="00807C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43A1">
              <w:rPr>
                <w:rFonts w:ascii="Times New Roman" w:eastAsia="Calibri" w:hAnsi="Times New Roman" w:cs="Times New Roman"/>
              </w:rPr>
              <w:t xml:space="preserve">Бас оқу ғимараты – </w:t>
            </w:r>
            <w:r w:rsidR="00845907">
              <w:rPr>
                <w:rFonts w:ascii="Times New Roman" w:eastAsia="Calibri" w:hAnsi="Times New Roman" w:cs="Times New Roman"/>
              </w:rPr>
              <w:t>343</w:t>
            </w:r>
          </w:p>
        </w:tc>
      </w:tr>
      <w:tr w:rsidR="00261C9F" w:rsidRPr="00261C9F" w14:paraId="4BAF6ECC" w14:textId="77777777" w:rsidTr="00C57744">
        <w:tc>
          <w:tcPr>
            <w:tcW w:w="2620" w:type="dxa"/>
          </w:tcPr>
          <w:p w14:paraId="4C04177F" w14:textId="6A3E79A4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1C9F">
              <w:rPr>
                <w:rFonts w:ascii="Times New Roman" w:eastAsia="Calibri" w:hAnsi="Times New Roman" w:cs="Times New Roman"/>
                <w:b/>
              </w:rPr>
              <w:t>1</w:t>
            </w:r>
            <w:r w:rsidR="00C57744">
              <w:rPr>
                <w:rFonts w:ascii="Times New Roman" w:eastAsia="Calibri" w:hAnsi="Times New Roman" w:cs="Times New Roman"/>
                <w:b/>
              </w:rPr>
              <w:t>1:0</w:t>
            </w:r>
            <w:r w:rsidRPr="00261C9F">
              <w:rPr>
                <w:rFonts w:ascii="Times New Roman" w:eastAsia="Calibri" w:hAnsi="Times New Roman" w:cs="Times New Roman"/>
                <w:b/>
              </w:rPr>
              <w:t>0 – 1</w:t>
            </w:r>
            <w:r w:rsidR="00D65499">
              <w:rPr>
                <w:rFonts w:ascii="Times New Roman" w:eastAsia="Calibri" w:hAnsi="Times New Roman" w:cs="Times New Roman"/>
                <w:b/>
              </w:rPr>
              <w:t>3</w:t>
            </w:r>
            <w:r w:rsidR="00C57744">
              <w:rPr>
                <w:rFonts w:ascii="Times New Roman" w:eastAsia="Calibri" w:hAnsi="Times New Roman" w:cs="Times New Roman"/>
                <w:b/>
              </w:rPr>
              <w:t>:0</w:t>
            </w:r>
            <w:r w:rsidRPr="00261C9F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575" w:type="dxa"/>
          </w:tcPr>
          <w:p w14:paraId="54065327" w14:textId="4BD53752" w:rsidR="00261C9F" w:rsidRPr="00261C9F" w:rsidRDefault="002343A1" w:rsidP="00261C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43A1">
              <w:rPr>
                <w:rFonts w:ascii="Times New Roman" w:eastAsia="Calibri" w:hAnsi="Times New Roman" w:cs="Times New Roman"/>
              </w:rPr>
              <w:t>Қатысушылардың олимпиада тапсырмаларын орындауы</w:t>
            </w:r>
          </w:p>
        </w:tc>
        <w:tc>
          <w:tcPr>
            <w:tcW w:w="3160" w:type="dxa"/>
          </w:tcPr>
          <w:p w14:paraId="11B0EE37" w14:textId="07F0B368" w:rsidR="00261C9F" w:rsidRPr="00261C9F" w:rsidRDefault="002343A1" w:rsidP="00807CC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2343A1">
              <w:rPr>
                <w:rFonts w:ascii="Times New Roman" w:eastAsia="Calibri" w:hAnsi="Times New Roman" w:cs="Times New Roman"/>
              </w:rPr>
              <w:t xml:space="preserve">Бас оқу ғимараты – </w:t>
            </w:r>
            <w:r w:rsidR="00845907">
              <w:rPr>
                <w:rFonts w:ascii="Times New Roman" w:eastAsia="Calibri" w:hAnsi="Times New Roman" w:cs="Times New Roman"/>
              </w:rPr>
              <w:t>343</w:t>
            </w:r>
          </w:p>
        </w:tc>
      </w:tr>
      <w:tr w:rsidR="00D65499" w:rsidRPr="00261C9F" w14:paraId="312777A5" w14:textId="77777777" w:rsidTr="00C57744">
        <w:tc>
          <w:tcPr>
            <w:tcW w:w="2620" w:type="dxa"/>
          </w:tcPr>
          <w:p w14:paraId="5A0BED6C" w14:textId="28B87AAC" w:rsidR="00D65499" w:rsidRPr="00261C9F" w:rsidRDefault="00D65499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:00 –14:30</w:t>
            </w:r>
          </w:p>
        </w:tc>
        <w:tc>
          <w:tcPr>
            <w:tcW w:w="3575" w:type="dxa"/>
          </w:tcPr>
          <w:p w14:paraId="16A0334F" w14:textId="23785852" w:rsidR="00D65499" w:rsidRPr="00D65499" w:rsidRDefault="00D65499" w:rsidP="00261C9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  <w:lang w:val="kk-KZ"/>
              </w:rPr>
              <w:t>үскі үзіліс</w:t>
            </w:r>
          </w:p>
        </w:tc>
        <w:tc>
          <w:tcPr>
            <w:tcW w:w="3160" w:type="dxa"/>
          </w:tcPr>
          <w:p w14:paraId="1ADD26D5" w14:textId="77777777" w:rsidR="00D65499" w:rsidRPr="002343A1" w:rsidRDefault="00D65499" w:rsidP="00807CC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717C7" w:rsidRPr="00261C9F" w14:paraId="182F871A" w14:textId="77777777" w:rsidTr="00B453C4">
        <w:trPr>
          <w:trHeight w:val="908"/>
        </w:trPr>
        <w:tc>
          <w:tcPr>
            <w:tcW w:w="2620" w:type="dxa"/>
          </w:tcPr>
          <w:p w14:paraId="0A4A9598" w14:textId="7C042B37" w:rsidR="004717C7" w:rsidRPr="00261C9F" w:rsidRDefault="004717C7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1C9F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4: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3</w:t>
            </w:r>
            <w:r w:rsidRPr="00261C9F">
              <w:rPr>
                <w:rFonts w:ascii="Times New Roman" w:eastAsia="Calibri" w:hAnsi="Times New Roman" w:cs="Times New Roman"/>
                <w:b/>
              </w:rPr>
              <w:t>0 – 1</w:t>
            </w:r>
            <w:r>
              <w:rPr>
                <w:rFonts w:ascii="Times New Roman" w:eastAsia="Calibri" w:hAnsi="Times New Roman" w:cs="Times New Roman"/>
                <w:b/>
              </w:rPr>
              <w:t>6:</w:t>
            </w:r>
            <w:r w:rsidRPr="00261C9F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3575" w:type="dxa"/>
          </w:tcPr>
          <w:p w14:paraId="6A5997F2" w14:textId="2FF93F9B" w:rsidR="004717C7" w:rsidRPr="004717C7" w:rsidRDefault="004717C7" w:rsidP="004717C7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4717C7">
              <w:rPr>
                <w:rFonts w:ascii="Times New Roman" w:eastAsia="Calibri" w:hAnsi="Times New Roman" w:cs="Times New Roman"/>
                <w:lang w:val="kk-KZ"/>
              </w:rPr>
              <w:t>«Автоматтандыру және басқару» кафедрасының біліктілік орталықтары мен зертханаларына бару</w:t>
            </w:r>
          </w:p>
        </w:tc>
        <w:tc>
          <w:tcPr>
            <w:tcW w:w="3160" w:type="dxa"/>
          </w:tcPr>
          <w:p w14:paraId="0A2713CE" w14:textId="0FAF463F" w:rsidR="004717C7" w:rsidRPr="004717C7" w:rsidRDefault="004717C7" w:rsidP="00261C9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2343A1">
              <w:rPr>
                <w:rFonts w:ascii="Times New Roman" w:eastAsia="Calibri" w:hAnsi="Times New Roman" w:cs="Times New Roman"/>
              </w:rPr>
              <w:t>Бас оқу ғимараты</w:t>
            </w:r>
            <w:r>
              <w:rPr>
                <w:rFonts w:ascii="Times New Roman" w:eastAsia="Calibri" w:hAnsi="Times New Roman" w:cs="Times New Roman"/>
                <w:lang w:val="kk-KZ"/>
              </w:rPr>
              <w:t>, т</w:t>
            </w:r>
            <w:r w:rsidRPr="002343A1">
              <w:rPr>
                <w:rFonts w:ascii="Times New Roman" w:eastAsia="Calibri" w:hAnsi="Times New Roman" w:cs="Times New Roman"/>
                <w:lang w:val="kk-KZ"/>
              </w:rPr>
              <w:t>ау-кен металлургия ғимараты</w:t>
            </w:r>
          </w:p>
        </w:tc>
      </w:tr>
      <w:tr w:rsidR="004717C7" w:rsidRPr="00261C9F" w14:paraId="43DBE706" w14:textId="77777777" w:rsidTr="00B453C4">
        <w:trPr>
          <w:trHeight w:val="908"/>
        </w:trPr>
        <w:tc>
          <w:tcPr>
            <w:tcW w:w="2620" w:type="dxa"/>
          </w:tcPr>
          <w:p w14:paraId="55A6F364" w14:textId="6D39EB90" w:rsidR="004717C7" w:rsidRPr="00261C9F" w:rsidRDefault="004717C7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:00–17:00</w:t>
            </w:r>
          </w:p>
        </w:tc>
        <w:tc>
          <w:tcPr>
            <w:tcW w:w="3575" w:type="dxa"/>
          </w:tcPr>
          <w:p w14:paraId="381CBEAD" w14:textId="77777777" w:rsidR="004717C7" w:rsidRDefault="004717C7" w:rsidP="004717C7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261C9F">
              <w:rPr>
                <w:rFonts w:ascii="Times New Roman" w:eastAsia="Calibri" w:hAnsi="Times New Roman" w:cs="Times New Roman"/>
                <w:lang w:val="kk-KZ"/>
              </w:rPr>
              <w:t>Satbayev University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00D4160E" w14:textId="75C8EC43" w:rsidR="004717C7" w:rsidRPr="004717C7" w:rsidRDefault="004717C7" w:rsidP="004717C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тарихи музейі</w:t>
            </w:r>
          </w:p>
        </w:tc>
        <w:tc>
          <w:tcPr>
            <w:tcW w:w="3160" w:type="dxa"/>
          </w:tcPr>
          <w:p w14:paraId="16287B42" w14:textId="5525AA71" w:rsidR="004717C7" w:rsidRDefault="004717C7" w:rsidP="00261C9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 xml:space="preserve">Мұнай-газ корпусы </w:t>
            </w:r>
          </w:p>
          <w:p w14:paraId="635EB894" w14:textId="6089810B" w:rsidR="004717C7" w:rsidRPr="004717C7" w:rsidRDefault="004717C7" w:rsidP="004717C7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261C9F" w:rsidRPr="00261C9F" w14:paraId="0E8334C8" w14:textId="77777777" w:rsidTr="00C57744">
        <w:tc>
          <w:tcPr>
            <w:tcW w:w="2620" w:type="dxa"/>
          </w:tcPr>
          <w:p w14:paraId="725EABF0" w14:textId="0E33E771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1C9F">
              <w:rPr>
                <w:rFonts w:ascii="Times New Roman" w:eastAsia="Calibri" w:hAnsi="Times New Roman" w:cs="Times New Roman"/>
                <w:b/>
              </w:rPr>
              <w:t>17</w:t>
            </w:r>
            <w:r w:rsidR="00C57744">
              <w:rPr>
                <w:rFonts w:ascii="Times New Roman" w:eastAsia="Calibri" w:hAnsi="Times New Roman" w:cs="Times New Roman"/>
                <w:b/>
              </w:rPr>
              <w:t>:</w:t>
            </w:r>
            <w:r w:rsidRPr="00261C9F">
              <w:rPr>
                <w:rFonts w:ascii="Times New Roman" w:eastAsia="Calibri" w:hAnsi="Times New Roman" w:cs="Times New Roman"/>
                <w:b/>
              </w:rPr>
              <w:t>00 – 18</w:t>
            </w:r>
            <w:r w:rsidR="00C57744">
              <w:rPr>
                <w:rFonts w:ascii="Times New Roman" w:eastAsia="Calibri" w:hAnsi="Times New Roman" w:cs="Times New Roman"/>
                <w:b/>
              </w:rPr>
              <w:t>:</w:t>
            </w:r>
            <w:r w:rsidRPr="00261C9F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3575" w:type="dxa"/>
          </w:tcPr>
          <w:p w14:paraId="34F6F892" w14:textId="112074EF" w:rsidR="00261C9F" w:rsidRPr="00261C9F" w:rsidRDefault="002343A1" w:rsidP="00261C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343A1">
              <w:rPr>
                <w:rFonts w:ascii="Times New Roman" w:eastAsia="Calibri" w:hAnsi="Times New Roman" w:cs="Times New Roman"/>
              </w:rPr>
              <w:t>Олимпиаданың қорытындысын хабарлау</w:t>
            </w:r>
          </w:p>
        </w:tc>
        <w:tc>
          <w:tcPr>
            <w:tcW w:w="3160" w:type="dxa"/>
          </w:tcPr>
          <w:p w14:paraId="01AABF8D" w14:textId="16E1FB77" w:rsidR="00261C9F" w:rsidRPr="00261C9F" w:rsidRDefault="00BC4FE9" w:rsidP="00807CCB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2343A1">
              <w:rPr>
                <w:rFonts w:ascii="Times New Roman" w:eastAsia="Calibri" w:hAnsi="Times New Roman" w:cs="Times New Roman"/>
                <w:lang w:val="kk-KZ"/>
              </w:rPr>
              <w:t>Тау-кен металлургия ғимараты – 265</w:t>
            </w:r>
          </w:p>
        </w:tc>
      </w:tr>
      <w:tr w:rsidR="00261C9F" w:rsidRPr="00261C9F" w14:paraId="5BCD64AF" w14:textId="77777777" w:rsidTr="00C57744">
        <w:tc>
          <w:tcPr>
            <w:tcW w:w="9355" w:type="dxa"/>
            <w:gridSpan w:val="3"/>
          </w:tcPr>
          <w:p w14:paraId="5A8C84BE" w14:textId="00707279" w:rsidR="00261C9F" w:rsidRPr="00261C9F" w:rsidRDefault="002343A1" w:rsidP="00261C9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2343A1">
              <w:rPr>
                <w:rFonts w:ascii="Times New Roman" w:eastAsia="Calibri" w:hAnsi="Times New Roman" w:cs="Times New Roman"/>
                <w:b/>
              </w:rPr>
              <w:t>2023 жылдың 21 сәуірі</w:t>
            </w:r>
          </w:p>
        </w:tc>
      </w:tr>
      <w:tr w:rsidR="00261C9F" w:rsidRPr="00261C9F" w14:paraId="7A9FC8DA" w14:textId="77777777" w:rsidTr="00C57744">
        <w:tc>
          <w:tcPr>
            <w:tcW w:w="2620" w:type="dxa"/>
          </w:tcPr>
          <w:p w14:paraId="719C6A7C" w14:textId="49FACCA8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1C9F">
              <w:rPr>
                <w:rFonts w:ascii="Times New Roman" w:eastAsia="Calibri" w:hAnsi="Times New Roman" w:cs="Times New Roman"/>
                <w:b/>
              </w:rPr>
              <w:t>10</w:t>
            </w:r>
            <w:r w:rsidR="00140917">
              <w:rPr>
                <w:rFonts w:ascii="Times New Roman" w:eastAsia="Calibri" w:hAnsi="Times New Roman" w:cs="Times New Roman"/>
                <w:b/>
              </w:rPr>
              <w:t>:</w:t>
            </w:r>
            <w:r w:rsidRPr="00261C9F">
              <w:rPr>
                <w:rFonts w:ascii="Times New Roman" w:eastAsia="Calibri" w:hAnsi="Times New Roman" w:cs="Times New Roman"/>
                <w:b/>
              </w:rPr>
              <w:t>00 – 11</w:t>
            </w:r>
            <w:r w:rsidR="00140917">
              <w:rPr>
                <w:rFonts w:ascii="Times New Roman" w:eastAsia="Calibri" w:hAnsi="Times New Roman" w:cs="Times New Roman"/>
                <w:b/>
              </w:rPr>
              <w:t>:</w:t>
            </w:r>
            <w:r w:rsidRPr="00261C9F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3575" w:type="dxa"/>
          </w:tcPr>
          <w:p w14:paraId="18ADF9E1" w14:textId="2C1F6FB5" w:rsidR="00261C9F" w:rsidRPr="00261C9F" w:rsidRDefault="002B406E" w:rsidP="00261C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406E">
              <w:rPr>
                <w:rFonts w:ascii="Times New Roman" w:eastAsia="Calibri" w:hAnsi="Times New Roman" w:cs="Times New Roman"/>
              </w:rPr>
              <w:t>Апелляцияны қарау жөніндегі конкурстық комиссияның жұмысы</w:t>
            </w:r>
          </w:p>
        </w:tc>
        <w:tc>
          <w:tcPr>
            <w:tcW w:w="3160" w:type="dxa"/>
          </w:tcPr>
          <w:p w14:paraId="6557F6B1" w14:textId="17067DB8" w:rsidR="00261C9F" w:rsidRPr="00261C9F" w:rsidRDefault="002343A1" w:rsidP="00261C9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2343A1">
              <w:rPr>
                <w:rFonts w:ascii="Times New Roman" w:eastAsia="Calibri" w:hAnsi="Times New Roman" w:cs="Times New Roman"/>
              </w:rPr>
              <w:t>Бас оқу ғимараты – 7</w:t>
            </w:r>
            <w:r w:rsidR="00845907">
              <w:rPr>
                <w:rFonts w:ascii="Times New Roman" w:eastAsia="Calibri" w:hAnsi="Times New Roman" w:cs="Times New Roman"/>
              </w:rPr>
              <w:t>03</w:t>
            </w:r>
          </w:p>
        </w:tc>
      </w:tr>
      <w:tr w:rsidR="00261C9F" w:rsidRPr="00261C9F" w14:paraId="5ADDBDBF" w14:textId="77777777" w:rsidTr="00C57744">
        <w:tc>
          <w:tcPr>
            <w:tcW w:w="2620" w:type="dxa"/>
          </w:tcPr>
          <w:p w14:paraId="5EE94A41" w14:textId="28528690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1C9F">
              <w:rPr>
                <w:rFonts w:ascii="Times New Roman" w:eastAsia="Calibri" w:hAnsi="Times New Roman" w:cs="Times New Roman"/>
                <w:b/>
              </w:rPr>
              <w:t>11</w:t>
            </w:r>
            <w:r w:rsidR="00140917">
              <w:rPr>
                <w:rFonts w:ascii="Times New Roman" w:eastAsia="Calibri" w:hAnsi="Times New Roman" w:cs="Times New Roman"/>
                <w:b/>
              </w:rPr>
              <w:t>:</w:t>
            </w:r>
            <w:r w:rsidRPr="00261C9F">
              <w:rPr>
                <w:rFonts w:ascii="Times New Roman" w:eastAsia="Calibri" w:hAnsi="Times New Roman" w:cs="Times New Roman"/>
                <w:b/>
              </w:rPr>
              <w:t>00</w:t>
            </w:r>
            <w:r w:rsidR="00140917">
              <w:rPr>
                <w:rFonts w:ascii="Times New Roman" w:eastAsia="Calibri" w:hAnsi="Times New Roman" w:cs="Times New Roman"/>
                <w:b/>
              </w:rPr>
              <w:t>-12:00</w:t>
            </w:r>
            <w:r w:rsidRPr="00261C9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3575" w:type="dxa"/>
          </w:tcPr>
          <w:p w14:paraId="36D29195" w14:textId="3E5CC42E" w:rsidR="00261C9F" w:rsidRPr="00261C9F" w:rsidRDefault="002B406E" w:rsidP="00261C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406E">
              <w:rPr>
                <w:rFonts w:ascii="Times New Roman" w:eastAsia="Calibri" w:hAnsi="Times New Roman" w:cs="Times New Roman"/>
              </w:rPr>
              <w:t>Олимпиаданың қорытындысын шығарып, марапаттау</w:t>
            </w:r>
          </w:p>
        </w:tc>
        <w:tc>
          <w:tcPr>
            <w:tcW w:w="3160" w:type="dxa"/>
          </w:tcPr>
          <w:p w14:paraId="4727BF2B" w14:textId="1445C051" w:rsidR="00261C9F" w:rsidRPr="00261C9F" w:rsidRDefault="002343A1" w:rsidP="00261C9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2343A1">
              <w:rPr>
                <w:rFonts w:ascii="Times New Roman" w:eastAsia="Calibri" w:hAnsi="Times New Roman" w:cs="Times New Roman"/>
                <w:lang w:val="kk-KZ"/>
              </w:rPr>
              <w:t>Тау-кен металлургия ғимараты – 265</w:t>
            </w:r>
          </w:p>
        </w:tc>
      </w:tr>
    </w:tbl>
    <w:p w14:paraId="2FD60738" w14:textId="77777777" w:rsidR="00261C9F" w:rsidRDefault="00261C9F">
      <w:pPr>
        <w:rPr>
          <w:rFonts w:ascii="Times New Roman" w:hAnsi="Times New Roman" w:cs="Times New Roman"/>
          <w:sz w:val="28"/>
          <w:szCs w:val="28"/>
        </w:rPr>
      </w:pPr>
    </w:p>
    <w:p w14:paraId="1A8C16AE" w14:textId="78E88BB4" w:rsidR="003B0B5C" w:rsidRDefault="002B406E" w:rsidP="003B0B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406E">
        <w:rPr>
          <w:rFonts w:ascii="Times New Roman" w:eastAsia="Calibri" w:hAnsi="Times New Roman" w:cs="Times New Roman"/>
          <w:b/>
          <w:sz w:val="24"/>
          <w:szCs w:val="24"/>
        </w:rPr>
        <w:t>Пәндік олимпиадаға жауапты қызметкерлер:</w:t>
      </w:r>
    </w:p>
    <w:p w14:paraId="0C44712E" w14:textId="77777777" w:rsidR="002B406E" w:rsidRDefault="002B406E" w:rsidP="003B0B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4EC1C5" w14:textId="77777777" w:rsidR="003B0B5C" w:rsidRDefault="003B0B5C" w:rsidP="003B0B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76635">
        <w:rPr>
          <w:rFonts w:ascii="Times New Roman" w:eastAsia="Calibri" w:hAnsi="Times New Roman" w:cs="Times New Roman"/>
          <w:sz w:val="24"/>
          <w:szCs w:val="24"/>
        </w:rPr>
        <w:t xml:space="preserve">Алдияров Нахыпбек Уалиевич, </w:t>
      </w:r>
      <w:hyperlink r:id="rId10" w:history="1">
        <w:r w:rsidRPr="003A7BFF">
          <w:rPr>
            <w:rStyle w:val="a3"/>
            <w:rFonts w:ascii="Times New Roman" w:eastAsia="Calibri" w:hAnsi="Times New Roman" w:cs="Times New Roman"/>
            <w:sz w:val="24"/>
            <w:szCs w:val="24"/>
            <w:lang w:val="kk-KZ"/>
          </w:rPr>
          <w:t>n.aldiyarov@satbayev.university</w:t>
        </w:r>
      </w:hyperlink>
      <w:r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 w:rsidRPr="00F20D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6635">
        <w:rPr>
          <w:rFonts w:ascii="Times New Roman" w:eastAsia="Calibri" w:hAnsi="Times New Roman" w:cs="Times New Roman"/>
          <w:sz w:val="24"/>
          <w:szCs w:val="24"/>
        </w:rPr>
        <w:t>тел.: 8 7772746301;</w:t>
      </w:r>
      <w:r w:rsidRPr="00B7663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676C4AA7" w14:textId="117B7FDB" w:rsidR="003B0B5C" w:rsidRDefault="003B0B5C" w:rsidP="003B0B5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B76635">
        <w:rPr>
          <w:rFonts w:ascii="Times New Roman" w:eastAsia="Calibri" w:hAnsi="Times New Roman" w:cs="Times New Roman"/>
          <w:sz w:val="24"/>
          <w:szCs w:val="24"/>
        </w:rPr>
        <w:t>Сарсенбаев Нурлан Садуакас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о</w:t>
      </w:r>
      <w:r w:rsidRPr="00B76635">
        <w:rPr>
          <w:rFonts w:ascii="Times New Roman" w:eastAsia="Calibri" w:hAnsi="Times New Roman" w:cs="Times New Roman"/>
          <w:sz w:val="24"/>
          <w:szCs w:val="24"/>
        </w:rPr>
        <w:t>вич,</w:t>
      </w:r>
      <w:r w:rsidRPr="00F20D1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hyperlink r:id="rId11" w:history="1">
        <w:r w:rsidRPr="003A7BFF">
          <w:rPr>
            <w:rStyle w:val="a3"/>
            <w:rFonts w:ascii="Times New Roman" w:eastAsia="Calibri" w:hAnsi="Times New Roman" w:cs="Times New Roman"/>
            <w:sz w:val="24"/>
            <w:szCs w:val="24"/>
            <w:lang w:val="kk-KZ"/>
          </w:rPr>
          <w:t>n.sarsenbayev@satbayev.university</w:t>
        </w:r>
      </w:hyperlink>
      <w:r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 w:rsidRPr="00B76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Pr="00B76635">
        <w:rPr>
          <w:rFonts w:ascii="Times New Roman" w:eastAsia="Calibri" w:hAnsi="Times New Roman" w:cs="Times New Roman"/>
          <w:sz w:val="24"/>
          <w:szCs w:val="24"/>
        </w:rPr>
        <w:t>тел.: 8705-571-67-81</w:t>
      </w:r>
      <w:r w:rsidRPr="00B76635">
        <w:rPr>
          <w:rFonts w:ascii="Calibri" w:eastAsia="Calibri" w:hAnsi="Calibri" w:cs="Times New Roman"/>
          <w:sz w:val="24"/>
          <w:szCs w:val="24"/>
        </w:rPr>
        <w:t xml:space="preserve"> (</w:t>
      </w:r>
      <w:r w:rsidRPr="00B76635">
        <w:rPr>
          <w:rFonts w:ascii="Times New Roman" w:eastAsia="Calibri" w:hAnsi="Times New Roman" w:cs="Times New Roman"/>
          <w:sz w:val="24"/>
          <w:szCs w:val="24"/>
        </w:rPr>
        <w:t xml:space="preserve">whatsapp); </w:t>
      </w:r>
    </w:p>
    <w:p w14:paraId="40DFBD45" w14:textId="49E4B093" w:rsidR="00261C9F" w:rsidRPr="003B0B5C" w:rsidRDefault="003B0B5C" w:rsidP="003B0B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261C9F" w:rsidRPr="003B0B5C" w:rsidSect="00CF2E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76635">
        <w:rPr>
          <w:rFonts w:ascii="Times New Roman" w:eastAsia="Calibri" w:hAnsi="Times New Roman" w:cs="Times New Roman"/>
          <w:sz w:val="24"/>
          <w:szCs w:val="24"/>
          <w:lang w:val="kk-KZ"/>
        </w:rPr>
        <w:t>Қадыр Гулинур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лымжанкызы</w:t>
      </w:r>
      <w:r w:rsidRPr="004B21D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. </w:t>
      </w:r>
      <w:hyperlink r:id="rId12" w:history="1">
        <w:r w:rsidRPr="0004793E">
          <w:rPr>
            <w:rStyle w:val="a3"/>
            <w:rFonts w:ascii="Times New Roman" w:eastAsia="Calibri" w:hAnsi="Times New Roman" w:cs="Times New Roman"/>
            <w:sz w:val="24"/>
            <w:szCs w:val="24"/>
            <w:lang w:val="kk-KZ"/>
          </w:rPr>
          <w:t>g.kadyr@satbayev.university</w:t>
        </w:r>
      </w:hyperlink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Pr="004B21DB">
        <w:rPr>
          <w:rFonts w:ascii="Times New Roman" w:eastAsia="Calibri" w:hAnsi="Times New Roman" w:cs="Times New Roman"/>
          <w:sz w:val="24"/>
          <w:szCs w:val="24"/>
          <w:lang w:val="kk-KZ"/>
        </w:rPr>
        <w:t>тел.:8705-279-14-15</w:t>
      </w:r>
      <w:r w:rsidRPr="00E25AD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55CB94" w14:textId="77777777" w:rsidR="004717C7" w:rsidRDefault="004717C7" w:rsidP="004717C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lastRenderedPageBreak/>
        <w:t>Қосымша  1</w:t>
      </w:r>
    </w:p>
    <w:p w14:paraId="6F6FD61D" w14:textId="77777777" w:rsidR="004717C7" w:rsidRDefault="004717C7" w:rsidP="004717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075FF36" w14:textId="77777777" w:rsidR="004717C7" w:rsidRDefault="004717C7" w:rsidP="004717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9CC8B04" w14:textId="77777777" w:rsidR="004717C7" w:rsidRDefault="004717C7" w:rsidP="004717C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  <w:t>ӨТІНІМ</w:t>
      </w:r>
    </w:p>
    <w:p w14:paraId="76FDEE78" w14:textId="77777777" w:rsidR="004717C7" w:rsidRDefault="004717C7" w:rsidP="004717C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p w14:paraId="06B25F84" w14:textId="77777777" w:rsidR="004717C7" w:rsidRDefault="004717C7" w:rsidP="004717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«Автоматтандыру және басқару» бағыты бойынша Қазақстан Республикасы жоғары оқу орындарының студенттері арасында </w:t>
      </w:r>
    </w:p>
    <w:p w14:paraId="0407106A" w14:textId="77777777" w:rsidR="004717C7" w:rsidRDefault="004717C7" w:rsidP="004717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Сәтбаев Университеті базасында өтетін  </w:t>
      </w:r>
    </w:p>
    <w:p w14:paraId="1E0D7499" w14:textId="77777777" w:rsidR="004717C7" w:rsidRDefault="004717C7" w:rsidP="004717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X</w:t>
      </w:r>
      <w:r w:rsidRPr="004717C7">
        <w:rPr>
          <w:rFonts w:ascii="Times New Roman" w:eastAsia="Calibri" w:hAnsi="Times New Roman" w:cs="Times New Roman"/>
          <w:b/>
          <w:sz w:val="24"/>
          <w:szCs w:val="24"/>
          <w:lang w:val="kk-KZ"/>
        </w:rPr>
        <w:t>V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Республикалық пәндік олимпиадасына (II кезең) қатысуға </w:t>
      </w:r>
    </w:p>
    <w:p w14:paraId="053ECD01" w14:textId="77777777" w:rsidR="004717C7" w:rsidRDefault="004717C7" w:rsidP="004717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04 -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21</w:t>
      </w:r>
      <w:r>
        <w:rPr>
          <w:rFonts w:ascii="Times New Roman" w:eastAsia="Calibri" w:hAnsi="Times New Roman" w:cs="Times New Roman"/>
          <w:b/>
          <w:sz w:val="24"/>
          <w:szCs w:val="24"/>
        </w:rPr>
        <w:t>.04.202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3 жыл</w:t>
      </w:r>
    </w:p>
    <w:p w14:paraId="554B5469" w14:textId="77777777" w:rsidR="004717C7" w:rsidRDefault="004717C7" w:rsidP="004717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F23110" w14:textId="77777777" w:rsidR="004717C7" w:rsidRDefault="004717C7" w:rsidP="004717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76" w:type="dxa"/>
        <w:tblLook w:val="04A0" w:firstRow="1" w:lastRow="0" w:firstColumn="1" w:lastColumn="0" w:noHBand="0" w:noVBand="1"/>
      </w:tblPr>
      <w:tblGrid>
        <w:gridCol w:w="568"/>
        <w:gridCol w:w="1879"/>
        <w:gridCol w:w="1347"/>
        <w:gridCol w:w="2354"/>
        <w:gridCol w:w="1508"/>
        <w:gridCol w:w="2020"/>
      </w:tblGrid>
      <w:tr w:rsidR="004717C7" w14:paraId="5CA14FEA" w14:textId="77777777" w:rsidTr="004717C7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10262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660E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уде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тің 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жөн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толығым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1C0D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Қатысу тіл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ақ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оры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E706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ЖОО аталу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толығым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мекен жай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телефон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DC40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Студентпен  байланыс көздер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моб.тел., </w:t>
            </w:r>
          </w:p>
          <w:p w14:paraId="0C0A3B86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e-mai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46F6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Жетекші оқытушының 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жөні, қызметі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моб.тел., e-mail</w:t>
            </w:r>
          </w:p>
        </w:tc>
      </w:tr>
      <w:tr w:rsidR="004717C7" w14:paraId="3DAC3002" w14:textId="77777777" w:rsidTr="004717C7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3AA49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88A09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45B1A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7DA80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62342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951D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717C7" w14:paraId="41E6D094" w14:textId="77777777" w:rsidTr="004717C7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A9898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CA6DB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9FCC5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2E9E8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490B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2E3B8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717C7" w14:paraId="1F52EC94" w14:textId="77777777" w:rsidTr="004717C7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C8339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30A27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98251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9128C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97CC0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376D7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717C7" w14:paraId="1C6EFC5A" w14:textId="77777777" w:rsidTr="004717C7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A99DF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DCB05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22B7A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A4B1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C4B7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34C9D" w14:textId="77777777" w:rsidR="004717C7" w:rsidRDefault="004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8D3CFF3" w14:textId="77777777" w:rsidR="004717C7" w:rsidRDefault="004717C7" w:rsidP="004717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DD9384" w14:textId="77777777" w:rsidR="004717C7" w:rsidRDefault="004717C7" w:rsidP="004717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70FA8E" w14:textId="77777777" w:rsidR="004717C7" w:rsidRDefault="004717C7" w:rsidP="004717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48FDFD" w14:textId="77777777" w:rsidR="004717C7" w:rsidRDefault="004717C7" w:rsidP="004717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Университет басшысының қолы, мөр</w:t>
      </w:r>
    </w:p>
    <w:p w14:paraId="7744BC08" w14:textId="77777777" w:rsidR="004717C7" w:rsidRDefault="004717C7" w:rsidP="0047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2EE790B" w14:textId="77777777" w:rsidR="004717C7" w:rsidRDefault="004717C7" w:rsidP="0047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1A65178" w14:textId="77777777" w:rsidR="004717C7" w:rsidRDefault="004717C7" w:rsidP="0047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4904474" w14:textId="77777777" w:rsidR="004717C7" w:rsidRDefault="004717C7" w:rsidP="0047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D9F0A81" w14:textId="77777777" w:rsidR="004717C7" w:rsidRDefault="004717C7" w:rsidP="0047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962D414" w14:textId="77777777" w:rsidR="004717C7" w:rsidRDefault="004717C7" w:rsidP="0047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F6EB53D" w14:textId="77777777" w:rsidR="004717C7" w:rsidRDefault="004717C7" w:rsidP="0047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52BEB48" w14:textId="77777777" w:rsidR="004717C7" w:rsidRDefault="004717C7" w:rsidP="00471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2294ABB" w14:textId="77777777" w:rsidR="00CD77C6" w:rsidRDefault="00CD77C6" w:rsidP="005B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52494F8" w14:textId="77777777" w:rsidR="00CD77C6" w:rsidRDefault="00CD77C6" w:rsidP="005B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773A7F0" w14:textId="77777777" w:rsidR="00CD77C6" w:rsidRDefault="00CD77C6" w:rsidP="005B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AFE9BB6" w14:textId="77777777" w:rsidR="00CD77C6" w:rsidRDefault="00CD77C6" w:rsidP="005B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4A8777F" w14:textId="77777777" w:rsidR="00CD77C6" w:rsidRDefault="00CD77C6" w:rsidP="005B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DFD2FEE" w14:textId="77777777" w:rsidR="00CD77C6" w:rsidRDefault="00CD77C6" w:rsidP="005B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524B3C5" w14:textId="77777777" w:rsidR="00CD77C6" w:rsidRDefault="00CD77C6" w:rsidP="005B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C118594" w14:textId="77777777" w:rsidR="00CD77C6" w:rsidRDefault="00CD77C6" w:rsidP="005B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D77C6" w:rsidSect="00CF2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E0FB5"/>
    <w:multiLevelType w:val="hybridMultilevel"/>
    <w:tmpl w:val="5658EA7C"/>
    <w:lvl w:ilvl="0" w:tplc="5D3E8AE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408F5"/>
    <w:multiLevelType w:val="hybridMultilevel"/>
    <w:tmpl w:val="79F2C2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622D7"/>
    <w:multiLevelType w:val="hybridMultilevel"/>
    <w:tmpl w:val="BD98F0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D31"/>
    <w:rsid w:val="000104C6"/>
    <w:rsid w:val="00054004"/>
    <w:rsid w:val="000776E1"/>
    <w:rsid w:val="000930FB"/>
    <w:rsid w:val="000F321D"/>
    <w:rsid w:val="00122793"/>
    <w:rsid w:val="00140917"/>
    <w:rsid w:val="00165546"/>
    <w:rsid w:val="001A3011"/>
    <w:rsid w:val="001A45A2"/>
    <w:rsid w:val="002343A1"/>
    <w:rsid w:val="00261C9F"/>
    <w:rsid w:val="00274DA6"/>
    <w:rsid w:val="00275485"/>
    <w:rsid w:val="002A7383"/>
    <w:rsid w:val="002B406E"/>
    <w:rsid w:val="00327F32"/>
    <w:rsid w:val="00357A2D"/>
    <w:rsid w:val="00390B50"/>
    <w:rsid w:val="003B0B5C"/>
    <w:rsid w:val="003D23AC"/>
    <w:rsid w:val="00433F17"/>
    <w:rsid w:val="0045474C"/>
    <w:rsid w:val="004611C7"/>
    <w:rsid w:val="004717C7"/>
    <w:rsid w:val="004B21DB"/>
    <w:rsid w:val="004D5DA5"/>
    <w:rsid w:val="004D7639"/>
    <w:rsid w:val="00504111"/>
    <w:rsid w:val="005A221E"/>
    <w:rsid w:val="005B2965"/>
    <w:rsid w:val="005F526D"/>
    <w:rsid w:val="00605D31"/>
    <w:rsid w:val="006139E2"/>
    <w:rsid w:val="00674241"/>
    <w:rsid w:val="0069059E"/>
    <w:rsid w:val="0069316B"/>
    <w:rsid w:val="006A3592"/>
    <w:rsid w:val="006B7F9F"/>
    <w:rsid w:val="006C188C"/>
    <w:rsid w:val="006D535E"/>
    <w:rsid w:val="006E76F7"/>
    <w:rsid w:val="006F350A"/>
    <w:rsid w:val="00712567"/>
    <w:rsid w:val="00746A04"/>
    <w:rsid w:val="0078225E"/>
    <w:rsid w:val="007948D2"/>
    <w:rsid w:val="007B7AA7"/>
    <w:rsid w:val="007C282B"/>
    <w:rsid w:val="007D6468"/>
    <w:rsid w:val="007E53DE"/>
    <w:rsid w:val="00807CCB"/>
    <w:rsid w:val="00832C90"/>
    <w:rsid w:val="00845907"/>
    <w:rsid w:val="008570FC"/>
    <w:rsid w:val="008B6EFB"/>
    <w:rsid w:val="008E65A9"/>
    <w:rsid w:val="008F34A0"/>
    <w:rsid w:val="00901705"/>
    <w:rsid w:val="009E71D8"/>
    <w:rsid w:val="00A64DEA"/>
    <w:rsid w:val="00AB3D2F"/>
    <w:rsid w:val="00AE4726"/>
    <w:rsid w:val="00B16761"/>
    <w:rsid w:val="00B65FFC"/>
    <w:rsid w:val="00B76635"/>
    <w:rsid w:val="00B9113F"/>
    <w:rsid w:val="00BB7D02"/>
    <w:rsid w:val="00BC4FE9"/>
    <w:rsid w:val="00BC67CF"/>
    <w:rsid w:val="00BF4888"/>
    <w:rsid w:val="00C11BED"/>
    <w:rsid w:val="00C15DEE"/>
    <w:rsid w:val="00C57744"/>
    <w:rsid w:val="00C67E26"/>
    <w:rsid w:val="00C856C5"/>
    <w:rsid w:val="00C94A66"/>
    <w:rsid w:val="00CD77C6"/>
    <w:rsid w:val="00CF2E58"/>
    <w:rsid w:val="00D61AA2"/>
    <w:rsid w:val="00D65499"/>
    <w:rsid w:val="00DA4EA1"/>
    <w:rsid w:val="00DE0F41"/>
    <w:rsid w:val="00DF6585"/>
    <w:rsid w:val="00E25AD6"/>
    <w:rsid w:val="00E26E97"/>
    <w:rsid w:val="00E32892"/>
    <w:rsid w:val="00E94936"/>
    <w:rsid w:val="00EE62AD"/>
    <w:rsid w:val="00EF61AC"/>
    <w:rsid w:val="00F20D1E"/>
    <w:rsid w:val="00F30136"/>
    <w:rsid w:val="00F53354"/>
    <w:rsid w:val="00F57E45"/>
    <w:rsid w:val="00F65241"/>
    <w:rsid w:val="00F70A7F"/>
    <w:rsid w:val="00F96AB9"/>
    <w:rsid w:val="00F97677"/>
    <w:rsid w:val="00FA7A37"/>
    <w:rsid w:val="00FB4766"/>
    <w:rsid w:val="00FB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FAEEA"/>
  <w15:docId w15:val="{5D6AC79A-5FC5-4E59-964B-6ED9180F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5474C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EF61AC"/>
    <w:pPr>
      <w:widowControl w:val="0"/>
      <w:suppressAutoHyphens/>
      <w:spacing w:after="0" w:line="240" w:lineRule="auto"/>
      <w:ind w:left="-630"/>
      <w:jc w:val="both"/>
    </w:pPr>
    <w:rPr>
      <w:rFonts w:ascii="Times New Roman" w:eastAsia="Lucida Sans Unicode" w:hAnsi="Times New Roman" w:cs="Times New Roman"/>
      <w:kern w:val="1"/>
      <w:sz w:val="28"/>
      <w:szCs w:val="24"/>
    </w:rPr>
  </w:style>
  <w:style w:type="table" w:styleId="a4">
    <w:name w:val="Table Grid"/>
    <w:basedOn w:val="a1"/>
    <w:uiPriority w:val="39"/>
    <w:rsid w:val="00261C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63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9059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E4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.kadyr@satbayev.universit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.sarsenbayev@satbayev.university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n.aldiyarov@satbayev.universit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a15033-b6c0-489d-879a-aa6739d5d157">
      <Terms xmlns="http://schemas.microsoft.com/office/infopath/2007/PartnerControls"/>
    </lcf76f155ced4ddcb4097134ff3c332f>
    <TaxCatchAll xmlns="a5e66f5a-402d-46e7-bb42-82c9e770ba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86AE63BB9C146BBF1A1F64DA42BE5" ma:contentTypeVersion="16" ma:contentTypeDescription="Create a new document." ma:contentTypeScope="" ma:versionID="5b53895c190e05cead88e8659ad2f265">
  <xsd:schema xmlns:xsd="http://www.w3.org/2001/XMLSchema" xmlns:xs="http://www.w3.org/2001/XMLSchema" xmlns:p="http://schemas.microsoft.com/office/2006/metadata/properties" xmlns:ns2="11a15033-b6c0-489d-879a-aa6739d5d157" xmlns:ns3="a5e66f5a-402d-46e7-bb42-82c9e770bab4" targetNamespace="http://schemas.microsoft.com/office/2006/metadata/properties" ma:root="true" ma:fieldsID="800bd79adcf092f8705805bfc8eb4a14" ns2:_="" ns3:_="">
    <xsd:import namespace="11a15033-b6c0-489d-879a-aa6739d5d157"/>
    <xsd:import namespace="a5e66f5a-402d-46e7-bb42-82c9e770b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15033-b6c0-489d-879a-aa6739d5d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d16395-1252-47c5-9090-e7a8c613a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66f5a-402d-46e7-bb42-82c9e770ba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01c8f47-778d-4855-8bbc-7a05c3d7a5a3}" ma:internalName="TaxCatchAll" ma:showField="CatchAllData" ma:web="a5e66f5a-402d-46e7-bb42-82c9e770ba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624F80-1F23-44AA-9D85-A1C2E39D2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64242-C6F1-4C6D-958C-95C78F4816E2}">
  <ds:schemaRefs>
    <ds:schemaRef ds:uri="http://schemas.microsoft.com/office/2006/metadata/properties"/>
    <ds:schemaRef ds:uri="http://schemas.microsoft.com/office/infopath/2007/PartnerControls"/>
    <ds:schemaRef ds:uri="11a15033-b6c0-489d-879a-aa6739d5d157"/>
    <ds:schemaRef ds:uri="a5e66f5a-402d-46e7-bb42-82c9e770bab4"/>
  </ds:schemaRefs>
</ds:datastoreItem>
</file>

<file path=customXml/itemProps3.xml><?xml version="1.0" encoding="utf-8"?>
<ds:datastoreItem xmlns:ds="http://schemas.openxmlformats.org/officeDocument/2006/customXml" ds:itemID="{C0CBE6BC-4490-483B-9AE4-549634AF7D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84212-FAA5-48EC-A8A3-C9E2F9E79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15033-b6c0-489d-879a-aa6739d5d157"/>
    <ds:schemaRef ds:uri="a5e66f5a-402d-46e7-bb42-82c9e770b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ivobook</cp:lastModifiedBy>
  <cp:revision>28</cp:revision>
  <cp:lastPrinted>2021-03-26T05:11:00Z</cp:lastPrinted>
  <dcterms:created xsi:type="dcterms:W3CDTF">2021-03-19T10:50:00Z</dcterms:created>
  <dcterms:modified xsi:type="dcterms:W3CDTF">2023-04-0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86AE63BB9C146BBF1A1F64DA42BE5</vt:lpwstr>
  </property>
  <property fmtid="{D5CDD505-2E9C-101B-9397-08002B2CF9AE}" pid="3" name="MediaServiceImageTags">
    <vt:lpwstr/>
  </property>
</Properties>
</file>